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66" w:rsidRDefault="00823A59" w:rsidP="00462266">
      <w:pPr>
        <w:pStyle w:val="a4"/>
        <w:pBdr>
          <w:bottom w:val="single" w:sz="12" w:space="1" w:color="auto"/>
        </w:pBdr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080A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  <w:r w:rsidR="00462266">
        <w:rPr>
          <w:rFonts w:ascii="Times New Roman" w:hAnsi="Times New Roman"/>
          <w:b/>
          <w:sz w:val="24"/>
          <w:szCs w:val="24"/>
        </w:rPr>
        <w:t>ДОПОЛНИТЕЛЬНОГО ОБРАЗОВАНИЯ «ЦЕНТР ПСИХОЛОГО-ПЕДАГОГИЧЕСКОЙ, МЕДИЦИНСКОЙ И СОЦИАЛЬНОЙ ПОМОЩИ «СЕМЬЯ»</w:t>
      </w:r>
    </w:p>
    <w:p w:rsidR="00823A59" w:rsidRPr="00C2080A" w:rsidRDefault="00823A59" w:rsidP="00462266">
      <w:pPr>
        <w:pStyle w:val="a4"/>
        <w:pBdr>
          <w:bottom w:val="single" w:sz="12" w:space="1" w:color="auto"/>
        </w:pBdr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080A">
        <w:rPr>
          <w:rFonts w:ascii="Times New Roman" w:hAnsi="Times New Roman"/>
          <w:b/>
          <w:sz w:val="24"/>
          <w:szCs w:val="24"/>
        </w:rPr>
        <w:t>СТУПИНСКОГО МУНИЦИПАЛЬНОГО  РАЙОНА</w:t>
      </w:r>
    </w:p>
    <w:p w:rsidR="00823A59" w:rsidRDefault="00823A59" w:rsidP="00823A59">
      <w:pPr>
        <w:shd w:val="clear" w:color="auto" w:fill="FFFFFF"/>
        <w:spacing w:after="76" w:line="417" w:lineRule="atLeast"/>
        <w:jc w:val="center"/>
        <w:outlineLvl w:val="1"/>
        <w:rPr>
          <w:rFonts w:ascii="Times New Roman" w:eastAsia="Times New Roman" w:hAnsi="Times New Roman"/>
          <w:b/>
          <w:bCs/>
          <w:color w:val="3E3E3E"/>
          <w:spacing w:val="-15"/>
          <w:sz w:val="28"/>
          <w:szCs w:val="28"/>
        </w:rPr>
      </w:pPr>
    </w:p>
    <w:p w:rsidR="00823A59" w:rsidRPr="00915C29" w:rsidRDefault="00823A59" w:rsidP="00823A59">
      <w:pPr>
        <w:shd w:val="clear" w:color="auto" w:fill="FFFFFF"/>
        <w:spacing w:after="76" w:line="417" w:lineRule="atLeast"/>
        <w:jc w:val="center"/>
        <w:outlineLvl w:val="1"/>
        <w:rPr>
          <w:rFonts w:ascii="Times New Roman" w:eastAsia="Times New Roman" w:hAnsi="Times New Roman"/>
          <w:b/>
          <w:bCs/>
          <w:spacing w:val="-15"/>
          <w:sz w:val="28"/>
          <w:szCs w:val="28"/>
        </w:rPr>
      </w:pPr>
      <w:r w:rsidRPr="00915C29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>ОТЧЕТ О САМООБСЛЕДОВАНИИ</w:t>
      </w:r>
      <w:r w:rsidRPr="00915C29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br/>
        <w:t>Муниципального б</w:t>
      </w:r>
      <w:r w:rsidR="00462266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юджетного </w:t>
      </w:r>
      <w:r w:rsidRPr="00915C29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учреждения </w:t>
      </w:r>
      <w:r w:rsidR="00462266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>дополнительного образования «Центр психолого-педагогической, медицинской и социальной помощи «Семья»</w:t>
      </w:r>
    </w:p>
    <w:p w:rsidR="00823A59" w:rsidRPr="00915C29" w:rsidRDefault="00823A59" w:rsidP="00823A59">
      <w:pPr>
        <w:shd w:val="clear" w:color="auto" w:fill="FFFFFF"/>
        <w:spacing w:after="76" w:line="417" w:lineRule="atLeast"/>
        <w:jc w:val="center"/>
        <w:outlineLvl w:val="1"/>
        <w:rPr>
          <w:rFonts w:ascii="Times New Roman" w:eastAsia="Times New Roman" w:hAnsi="Times New Roman"/>
          <w:b/>
          <w:bCs/>
          <w:spacing w:val="-15"/>
          <w:sz w:val="28"/>
          <w:szCs w:val="28"/>
        </w:rPr>
      </w:pPr>
      <w:r w:rsidRPr="00915C29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>Ступинского муниципального района</w:t>
      </w:r>
      <w:r w:rsidR="00462266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br/>
        <w:t>(МБУ ДО «ЦППМС «</w:t>
      </w:r>
      <w:r w:rsidR="0062124A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>Семья»)</w:t>
      </w:r>
      <w:r w:rsidR="0062124A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br/>
        <w:t>за отчетный период с</w:t>
      </w:r>
      <w:r w:rsidR="00653D03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29 апреля</w:t>
      </w:r>
      <w:r w:rsidR="0062124A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2016 года по 01 января</w:t>
      </w:r>
      <w:r w:rsidR="00462266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201</w:t>
      </w:r>
      <w:r w:rsidR="0062124A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>7</w:t>
      </w:r>
      <w:r w:rsidR="00462266">
        <w:rPr>
          <w:rFonts w:ascii="Times New Roman" w:eastAsia="Times New Roman" w:hAnsi="Times New Roman"/>
          <w:b/>
          <w:bCs/>
          <w:spacing w:val="-15"/>
          <w:sz w:val="28"/>
          <w:szCs w:val="28"/>
        </w:rPr>
        <w:t xml:space="preserve"> года </w:t>
      </w:r>
    </w:p>
    <w:p w:rsidR="00823A59" w:rsidRPr="00915C29" w:rsidRDefault="00823A59" w:rsidP="00823A59">
      <w:pPr>
        <w:shd w:val="clear" w:color="auto" w:fill="FFFFFF"/>
        <w:spacing w:before="152" w:after="227" w:line="500" w:lineRule="atLeast"/>
        <w:jc w:val="center"/>
        <w:outlineLvl w:val="1"/>
        <w:rPr>
          <w:rFonts w:ascii="Times New Roman" w:eastAsia="Times New Roman" w:hAnsi="Times New Roman"/>
          <w:b/>
          <w:bCs/>
          <w:spacing w:val="-30"/>
          <w:kern w:val="36"/>
          <w:sz w:val="28"/>
          <w:szCs w:val="28"/>
        </w:rPr>
      </w:pPr>
      <w:r w:rsidRPr="00915C29">
        <w:rPr>
          <w:rFonts w:ascii="Times New Roman" w:eastAsia="Times New Roman" w:hAnsi="Times New Roman"/>
          <w:b/>
          <w:bCs/>
          <w:spacing w:val="-30"/>
          <w:kern w:val="36"/>
          <w:sz w:val="28"/>
          <w:szCs w:val="28"/>
        </w:rPr>
        <w:t>РАЗДЕЛ  1.  ОБЩИЕ   СВЕДЕНИЯ   ОБ   ОБРАЗОВАТЕЛЬНОМ   УЧРЕЖДЕНИИ</w:t>
      </w:r>
    </w:p>
    <w:p w:rsidR="00823A59" w:rsidRPr="00915C29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sz w:val="28"/>
          <w:szCs w:val="28"/>
        </w:rPr>
      </w:pPr>
      <w:r w:rsidRPr="00915C29">
        <w:rPr>
          <w:rFonts w:ascii="Times New Roman" w:eastAsia="Times New Roman" w:hAnsi="Times New Roman"/>
          <w:sz w:val="28"/>
          <w:szCs w:val="28"/>
        </w:rPr>
        <w:t>1.1. Полное наименование образовательного учреждения в соответствии с Уставом</w:t>
      </w: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9"/>
      </w:tblGrid>
      <w:tr w:rsidR="00823A59" w:rsidRPr="00BA04DF" w:rsidTr="008F510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823A59" w:rsidRDefault="00823A59" w:rsidP="008F5108">
            <w:pPr>
              <w:spacing w:after="0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="00104D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е дополнительного образования «Центр психолого-педагогической, медицинской и социальной помощи «Семья»</w:t>
            </w:r>
          </w:p>
          <w:p w:rsidR="00823A59" w:rsidRPr="00BA04DF" w:rsidRDefault="00823A59" w:rsidP="008F5108">
            <w:pPr>
              <w:spacing w:after="0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упинского муниципального района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1.2. Юридический адр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9"/>
      </w:tblGrid>
      <w:tr w:rsidR="00823A59" w:rsidRPr="00BA04DF" w:rsidTr="008F510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сия, 142800, Московская область, г. Ступино, ул. Андропова, д. 68.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3. Фактический адрес: </w:t>
      </w: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9"/>
      </w:tblGrid>
      <w:tr w:rsidR="00823A59" w:rsidRPr="00BA04DF" w:rsidTr="008F510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823A59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сия, 142800, Московская область, г. Ступино, ул. Андропова, д. 68.</w:t>
            </w:r>
          </w:p>
          <w:p w:rsidR="00823A59" w:rsidRPr="00DD6B23" w:rsidRDefault="00104D6C" w:rsidP="008F5108">
            <w:pPr>
              <w:shd w:val="clear" w:color="auto" w:fill="FFFFFF"/>
              <w:spacing w:before="182" w:after="273" w:line="30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ициальный сайт МБУ ДО «Ц</w:t>
            </w:r>
            <w:r w:rsidR="00823A59" w:rsidRPr="00DD6B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МС «Семья»</w:t>
            </w:r>
            <w:r w:rsidR="00823A59" w:rsidRPr="00DD6B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823A59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  <w:lang w:val="en-US"/>
              </w:rPr>
              <w:t>stupino</w:t>
            </w:r>
            <w:proofErr w:type="spellEnd"/>
            <w:r w:rsidR="00F43F2C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fldChar w:fldCharType="begin"/>
            </w:r>
            <w:r w:rsidR="00823A59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instrText xml:space="preserve"> HYPERLINK "http://pmss.m-sk.ru/" </w:instrText>
            </w:r>
            <w:r w:rsidR="00F43F2C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fldChar w:fldCharType="separate"/>
            </w:r>
            <w:r w:rsidR="00823A59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t>pmss.ru</w:t>
            </w:r>
            <w:r w:rsidR="00F43F2C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fldChar w:fldCharType="end"/>
            </w:r>
          </w:p>
          <w:p w:rsidR="00823A59" w:rsidRPr="00DD6B23" w:rsidRDefault="00823A59" w:rsidP="008F5108">
            <w:pPr>
              <w:shd w:val="clear" w:color="auto" w:fill="FFFFFF"/>
              <w:spacing w:before="182" w:after="273" w:line="30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6B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 электронной почты: e-</w:t>
            </w:r>
            <w:proofErr w:type="spellStart"/>
            <w:r w:rsidRPr="00DD6B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DD6B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 </w:t>
            </w:r>
            <w:proofErr w:type="spellStart"/>
            <w:r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  <w:lang w:val="en-US"/>
              </w:rPr>
              <w:t>stupino</w:t>
            </w:r>
            <w:proofErr w:type="spellEnd"/>
            <w:r w:rsidR="00F43F2C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fldChar w:fldCharType="begin"/>
            </w:r>
            <w:r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instrText xml:space="preserve"> HYPERLINK "mailto:pmss@yandex.ru" </w:instrText>
            </w:r>
            <w:r w:rsidR="00F43F2C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fldChar w:fldCharType="separate"/>
            </w:r>
            <w:r w:rsidRPr="00451851">
              <w:rPr>
                <w:rStyle w:val="a3"/>
                <w:rFonts w:ascii="Times New Roman" w:hAnsi="Times New Roman"/>
                <w:i/>
                <w:color w:val="1F497D"/>
                <w:sz w:val="28"/>
                <w:szCs w:val="28"/>
              </w:rPr>
              <w:t>pmss@yandex.ru</w:t>
            </w:r>
            <w:r w:rsidR="00F43F2C" w:rsidRPr="00DD6B23">
              <w:rPr>
                <w:rFonts w:ascii="Times New Roman" w:eastAsia="Times New Roman" w:hAnsi="Times New Roman"/>
                <w:i/>
                <w:color w:val="1F497D"/>
                <w:sz w:val="28"/>
                <w:szCs w:val="28"/>
                <w:u w:val="single"/>
              </w:rPr>
              <w:fldChar w:fldCharType="end"/>
            </w:r>
          </w:p>
          <w:p w:rsidR="00823A59" w:rsidRPr="00DD6B23" w:rsidRDefault="00823A59" w:rsidP="008F5108">
            <w:pPr>
              <w:shd w:val="clear" w:color="auto" w:fill="FFFFFF"/>
              <w:spacing w:before="182" w:after="273" w:line="30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6B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актные телефоны:  8 (496) 64 -9-90-02,  64-9-94-80.</w:t>
            </w:r>
          </w:p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A59" w:rsidRPr="00BA04DF" w:rsidRDefault="00823A59" w:rsidP="00823A59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964"/>
        <w:gridCol w:w="981"/>
        <w:gridCol w:w="2060"/>
        <w:gridCol w:w="883"/>
        <w:gridCol w:w="2551"/>
      </w:tblGrid>
      <w:tr w:rsidR="00823A59" w:rsidRPr="00BA04DF" w:rsidTr="008F5108">
        <w:trPr>
          <w:tblCellSpacing w:w="0" w:type="dxa"/>
        </w:trPr>
        <w:tc>
          <w:tcPr>
            <w:tcW w:w="5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pct"/>
            <w:shd w:val="clear" w:color="auto" w:fill="FFFFFF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A59" w:rsidRPr="00DD6B23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4. 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Учредителем и собственником Учреждения является муниципальное образование город Ступино в лице органа местного самоуправления – администрации Ступинского муниципального района.</w:t>
      </w:r>
    </w:p>
    <w:p w:rsidR="00823A59" w:rsidRPr="00DD6B23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Полномочия вышестоящей организации в системе образования муниципального образования</w:t>
      </w:r>
      <w:r w:rsidR="00B035E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й подведомственно Учреждение, 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чредитель делегирует администрации Ступинского муниципального района в пределах предоставленных ему прав и установленной компетенции.</w:t>
      </w: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9"/>
      </w:tblGrid>
      <w:tr w:rsidR="00823A59" w:rsidRPr="00BA04DF" w:rsidTr="008F510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A59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5. Л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иценз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на образовательную деятельность (действую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):</w:t>
      </w:r>
    </w:p>
    <w:p w:rsidR="00823A59" w:rsidRPr="00DD6B23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Лицензия на осуществление образовательной деяте</w:t>
      </w:r>
      <w:r w:rsidR="00653D03">
        <w:rPr>
          <w:rFonts w:ascii="Times New Roman" w:eastAsia="Times New Roman" w:hAnsi="Times New Roman"/>
          <w:color w:val="000000"/>
          <w:sz w:val="28"/>
          <w:szCs w:val="28"/>
        </w:rPr>
        <w:t>льности: регистрационный № 75730 от «29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» апреля 201</w:t>
      </w:r>
      <w:r w:rsidR="00653D0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 г., выдана Министерством образования Московской области.</w:t>
      </w:r>
    </w:p>
    <w:tbl>
      <w:tblPr>
        <w:tblW w:w="9661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2234"/>
        <w:gridCol w:w="2817"/>
      </w:tblGrid>
      <w:tr w:rsidR="00823A59" w:rsidRPr="00BA04DF" w:rsidTr="008F5108">
        <w:trPr>
          <w:tblCellSpacing w:w="0" w:type="dxa"/>
        </w:trPr>
        <w:tc>
          <w:tcPr>
            <w:tcW w:w="238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8F5108">
        <w:trPr>
          <w:tblCellSpacing w:w="0" w:type="dxa"/>
        </w:trPr>
        <w:tc>
          <w:tcPr>
            <w:tcW w:w="238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A59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1.6. </w:t>
      </w:r>
      <w:r w:rsidR="008A5C35">
        <w:rPr>
          <w:rFonts w:ascii="Times New Roman" w:eastAsia="Times New Roman" w:hAnsi="Times New Roman"/>
          <w:color w:val="000000"/>
          <w:sz w:val="28"/>
          <w:szCs w:val="28"/>
        </w:rPr>
        <w:t>Директор МБУ ДО « Ц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A5C35">
        <w:rPr>
          <w:rFonts w:ascii="Times New Roman" w:eastAsia="Times New Roman" w:hAnsi="Times New Roman"/>
          <w:color w:val="000000"/>
          <w:sz w:val="28"/>
          <w:szCs w:val="28"/>
        </w:rPr>
        <w:t>ПМС «Семья»</w:t>
      </w: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:  Соколова Татьяна Владимировна, тел. 8(496)64-9-94-80</w:t>
      </w:r>
    </w:p>
    <w:p w:rsidR="00823A59" w:rsidRDefault="00823A59" w:rsidP="00823A59">
      <w:pPr>
        <w:shd w:val="clear" w:color="auto" w:fill="FFFFFF"/>
        <w:spacing w:before="152" w:after="227" w:line="25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ДЕЛ 2. ОРГАНИЗАЦИЯ И СОДЕРЖАНИЕ ОБРАЗОВАТЕЛЬНОГО ПРОЦЕССА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2.1.        Контингент участников образовательных отношений и его структура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103"/>
        <w:gridCol w:w="36"/>
      </w:tblGrid>
      <w:tr w:rsidR="00823A59" w:rsidRPr="00BA04DF" w:rsidTr="00717ED2">
        <w:trPr>
          <w:trHeight w:val="735"/>
          <w:tblCellSpacing w:w="0" w:type="dxa"/>
        </w:trPr>
        <w:tc>
          <w:tcPr>
            <w:tcW w:w="5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4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A59" w:rsidRPr="00BA04DF" w:rsidRDefault="00823A59" w:rsidP="008F5108">
            <w:pPr>
              <w:spacing w:after="0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717ED2">
        <w:trPr>
          <w:trHeight w:val="345"/>
          <w:tblCellSpacing w:w="0" w:type="dxa"/>
        </w:trPr>
        <w:tc>
          <w:tcPr>
            <w:tcW w:w="5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A59" w:rsidRPr="00BA04DF" w:rsidRDefault="00823A59" w:rsidP="008F5108">
            <w:pPr>
              <w:spacing w:after="0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717ED2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и (обучающиеся 3-18 лет)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6B3122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717ED2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6B3122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консультаций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F62E21" w:rsidRDefault="006B3122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00 в год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B3122" w:rsidRPr="00BA04DF" w:rsidTr="00717ED2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122" w:rsidRPr="00BA04DF" w:rsidRDefault="006B3122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122" w:rsidRPr="00F62E21" w:rsidRDefault="006B3122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2E21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3122" w:rsidRPr="00BA04DF" w:rsidRDefault="006B3122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2.2.        Анализ образовательной программы</w:t>
      </w:r>
    </w:p>
    <w:tbl>
      <w:tblPr>
        <w:tblW w:w="10151" w:type="dxa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331"/>
      </w:tblGrid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казатели для анализа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раткая характеристика показателей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    Наличие структурных элементов: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е программы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дивидуальные образовательные 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8866B1" w:rsidRDefault="008866B1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66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    Соответствие содержания ОП виду, целям, особенностям ОУ: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личие целей и задач образовательной деятельности Центра </w:t>
            </w:r>
            <w:r w:rsidR="006B31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емья»</w:t>
            </w:r>
            <w:r w:rsidR="00653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х конкретизация в</w:t>
            </w:r>
            <w:r w:rsidR="006B31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ответствии со спецификой МБУ </w:t>
            </w:r>
            <w:proofErr w:type="gramStart"/>
            <w:r w:rsidR="006B31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626" w:type="pct"/>
            <w:shd w:val="clear" w:color="auto" w:fill="FFFFFF"/>
            <w:hideMark/>
          </w:tcPr>
          <w:p w:rsidR="0017269A" w:rsidRPr="0017269A" w:rsidRDefault="00823A59" w:rsidP="00BB216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ель: </w:t>
            </w:r>
            <w:r w:rsidR="0017269A" w:rsidRPr="0017269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о дополнительным общеобразовательным программам</w:t>
            </w:r>
            <w:r w:rsidR="0017269A" w:rsidRPr="0017269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; создание и обеспечение необходимых условий для личностного развития обучающихся, </w:t>
            </w:r>
            <w:r w:rsidR="0017269A" w:rsidRPr="0017269A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щих трудности  в освоении основных общеобразовательных программ, развитии и социальной адаптации</w:t>
            </w:r>
            <w:r w:rsidR="0017269A" w:rsidRPr="0017269A">
              <w:rPr>
                <w:rFonts w:ascii="Times New Roman" w:eastAsia="Arial Unicode MS" w:hAnsi="Times New Roman" w:cs="Times New Roman"/>
                <w:sz w:val="28"/>
                <w:szCs w:val="28"/>
              </w:rPr>
              <w:t>;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; оказание</w:t>
            </w:r>
            <w:r w:rsidR="0017269A" w:rsidRPr="0017269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      </w:r>
          </w:p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 Оказывать помощь детям, испытывающим трудности в усвоении </w:t>
            </w:r>
            <w:r w:rsidR="009840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образовательных 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.</w:t>
            </w:r>
          </w:p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 Осуществлять индивидуально-ориентированную педагогическую, психологическую, социальную, медицинскую и юридическую помощь детям.</w:t>
            </w:r>
          </w:p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 Оказывать помощь другим образовательным учреждениям по вопросам обучения и воспитания детей с проблемами школьной и социальной адаптации.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оответствие рабочих образовательных п</w:t>
            </w:r>
            <w:r w:rsidR="006B31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 целям, особенностям МБУ ДО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контингента участников образовательных отношений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 реализации рабочих </w:t>
            </w:r>
            <w:r w:rsidR="009840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х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 занятия проходят индивидуально или в </w:t>
            </w:r>
            <w:proofErr w:type="spellStart"/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тей).</w:t>
            </w:r>
          </w:p>
          <w:p w:rsidR="00823A59" w:rsidRPr="00BA04DF" w:rsidRDefault="00823A59" w:rsidP="00D93257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ебный план Центра </w:t>
            </w:r>
            <w:r w:rsidR="006B31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емья»</w:t>
            </w:r>
            <w:r w:rsidR="00BF71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201</w:t>
            </w:r>
            <w:r w:rsidR="00D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D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ебный год составлен в соответствии с Уставом, Лицензией на право осуществление образовательной деятельности по </w:t>
            </w:r>
            <w:r w:rsidR="009840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и образовательных программ по видам образования, по уровням образования, по подвидам дополнительного образования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запросам участников образователь</w:t>
            </w:r>
            <w:r w:rsidR="003D7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ых отношений, особенностям МБУ </w:t>
            </w:r>
            <w:proofErr w:type="gramStart"/>
            <w:r w:rsidR="003D7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ие максимального объема образовательной нагрузки требованиям СанПиН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 образовательной нагрузки, расписание коррекционно-разв</w:t>
            </w:r>
            <w:r w:rsidR="004C79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вающих занятий соответствуют  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бованиям СанПиН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    Структура и содержание рабочих программ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ние в титульном листе возраста обучающихся, на который направлена программа, количество часов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ние в титульном листе возраста обучающихся, на который направлена программа, количество часов имеется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в пояснительной записке цели и задач рабочей программы (для самостоятельно составленных программ)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пояснительной записке цели и задачи рабочей программы прописаны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ние в пояснительной записке на авторскую программу есть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граммы в соответствии с целями, задачами и особенностями Центра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боснование в пояснительной записке актуальности использования авторской программы или самостоятельно составленной рабочей программы имеется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)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е содержание рабочей программы содержит</w:t>
            </w: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числение основных разделов, тем и дидактических элементов в рамках каждой темы имеется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в учебно-тематическом плане перечня разделов, тем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чень разделов и  тем присутствует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  часов по каждой теме есть</w:t>
            </w: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8866B1">
        <w:trPr>
          <w:tblCellSpacing w:w="0" w:type="dxa"/>
        </w:trPr>
        <w:tc>
          <w:tcPr>
            <w:tcW w:w="2374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чень методического обеспечения содержит информацию об используемых методиках, методических комплексах,  специальном оборудовании</w:t>
            </w:r>
          </w:p>
        </w:tc>
        <w:tc>
          <w:tcPr>
            <w:tcW w:w="2626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чень методического обеспечения содержит информацию об используемых методиках, методических комплексах,  специальном оборудовании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ДЕЛ 3. КАДРОВОЕ ОБЕСПЕЧЕНИЕ ОБРАЗОВАТЕЛЬНОГО ПРОЦЕССА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3.1.  Характеристика педагогических кадр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2692"/>
        <w:gridCol w:w="1605"/>
      </w:tblGrid>
      <w:tr w:rsidR="00823A59" w:rsidRPr="00BA04DF" w:rsidTr="008F5108">
        <w:trPr>
          <w:tblCellSpacing w:w="0" w:type="dxa"/>
        </w:trPr>
        <w:tc>
          <w:tcPr>
            <w:tcW w:w="5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е количество работников ОУ (все работники)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45065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065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7702C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02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 педагогов (физических лиц, без учителей в декретном отпуске)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45065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065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7702C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02C">
              <w:rPr>
                <w:rFonts w:ascii="Times New Roman" w:eastAsia="Times New Roman" w:hAnsi="Times New Roman"/>
                <w:sz w:val="28"/>
                <w:szCs w:val="28"/>
              </w:rPr>
              <w:t>76%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-психологи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45065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06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7702C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02C">
              <w:rPr>
                <w:rFonts w:ascii="Times New Roman" w:eastAsia="Times New Roman" w:hAnsi="Times New Roman"/>
                <w:sz w:val="28"/>
                <w:szCs w:val="28"/>
              </w:rPr>
              <w:t>43 %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ые педагоги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45065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06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7702C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02C">
              <w:rPr>
                <w:rFonts w:ascii="Times New Roman" w:eastAsia="Times New Roman" w:hAnsi="Times New Roman"/>
                <w:sz w:val="28"/>
                <w:szCs w:val="28"/>
              </w:rPr>
              <w:t>33%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 с высшим образованием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45065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06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67702C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702C">
              <w:rPr>
                <w:rFonts w:ascii="Times New Roman" w:eastAsia="Times New Roman" w:hAnsi="Times New Roman"/>
                <w:sz w:val="28"/>
                <w:szCs w:val="28"/>
              </w:rPr>
              <w:t>71%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2.  Характеристика административно-управленческого персонала</w:t>
      </w: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8"/>
        <w:gridCol w:w="1401"/>
      </w:tblGrid>
      <w:tr w:rsidR="00823A59" w:rsidRPr="00BA04DF" w:rsidTr="008F5108">
        <w:trPr>
          <w:tblCellSpacing w:w="0" w:type="dxa"/>
        </w:trPr>
        <w:tc>
          <w:tcPr>
            <w:tcW w:w="4250" w:type="pct"/>
            <w:shd w:val="clear" w:color="auto" w:fill="FFFFFF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2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ивно-управленческий персонал (физические лица) (всего)</w:t>
            </w:r>
          </w:p>
        </w:tc>
        <w:tc>
          <w:tcPr>
            <w:tcW w:w="7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2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2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2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7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2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3.3.  Сведения о специалистах психолого-</w:t>
      </w:r>
      <w:r w:rsidR="00D93257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ого, медицинского и социального сопровождения </w:t>
      </w:r>
    </w:p>
    <w:tbl>
      <w:tblPr>
        <w:tblW w:w="951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  <w:gridCol w:w="1154"/>
      </w:tblGrid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 - психологи</w:t>
            </w: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ые педагоги</w:t>
            </w: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43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23A59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вод по разделу:</w:t>
      </w:r>
    </w:p>
    <w:p w:rsidR="00823A59" w:rsidRPr="00DD6B23" w:rsidRDefault="00BF7131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ий состав МБУ ДО «Ц</w:t>
      </w:r>
      <w:r w:rsidR="00823A59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ПМС «Семья»</w:t>
      </w:r>
      <w:r w:rsidR="00823A59" w:rsidRPr="00DD6B23">
        <w:rPr>
          <w:rFonts w:ascii="Times New Roman" w:eastAsia="Times New Roman" w:hAnsi="Times New Roman"/>
          <w:sz w:val="28"/>
          <w:szCs w:val="28"/>
        </w:rPr>
        <w:t xml:space="preserve"> – 16 человек.</w:t>
      </w:r>
    </w:p>
    <w:p w:rsidR="00823A59" w:rsidRPr="00DD6B23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D6B23">
        <w:rPr>
          <w:rFonts w:ascii="Times New Roman" w:eastAsia="Times New Roman" w:hAnsi="Times New Roman"/>
          <w:sz w:val="28"/>
          <w:szCs w:val="28"/>
        </w:rPr>
        <w:t>В Учреждении работают: педагоги-психологи, социальные педагоги, врач-психоневролог, юрисконсульт.</w:t>
      </w:r>
    </w:p>
    <w:p w:rsidR="00823A59" w:rsidRPr="000D1E30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специалисты МБ</w:t>
      </w:r>
      <w:r w:rsidR="00BF7131">
        <w:rPr>
          <w:rFonts w:ascii="Times New Roman" w:eastAsia="Times New Roman" w:hAnsi="Times New Roman"/>
          <w:sz w:val="28"/>
          <w:szCs w:val="28"/>
        </w:rPr>
        <w:t>У ДО «Ц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BF7131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МС</w:t>
      </w:r>
      <w:r w:rsidR="00BF7131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BF7131">
        <w:rPr>
          <w:rFonts w:ascii="Times New Roman" w:eastAsia="Times New Roman" w:hAnsi="Times New Roman"/>
          <w:sz w:val="28"/>
          <w:szCs w:val="28"/>
        </w:rPr>
        <w:t>емья»</w:t>
      </w:r>
      <w:r w:rsidRPr="000D1E30">
        <w:rPr>
          <w:rFonts w:ascii="Times New Roman" w:eastAsia="Times New Roman" w:hAnsi="Times New Roman"/>
          <w:sz w:val="28"/>
          <w:szCs w:val="28"/>
        </w:rPr>
        <w:t xml:space="preserve"> имеют высшее профессиональное образование, из них:</w:t>
      </w:r>
    </w:p>
    <w:p w:rsidR="00823A59" w:rsidRPr="000D1E30" w:rsidRDefault="00823A59" w:rsidP="00823A5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100" w:afterAutospacing="1" w:line="30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D1E30">
        <w:rPr>
          <w:rFonts w:ascii="Times New Roman" w:eastAsia="Times New Roman" w:hAnsi="Times New Roman"/>
          <w:sz w:val="28"/>
          <w:szCs w:val="28"/>
        </w:rPr>
        <w:t xml:space="preserve">высшую квалификационную категорию – </w:t>
      </w:r>
      <w:r w:rsidR="003C5BAD">
        <w:rPr>
          <w:rFonts w:ascii="Times New Roman" w:eastAsia="Times New Roman" w:hAnsi="Times New Roman"/>
          <w:sz w:val="28"/>
          <w:szCs w:val="28"/>
        </w:rPr>
        <w:t>13</w:t>
      </w:r>
      <w:r w:rsidRPr="000D1E30">
        <w:rPr>
          <w:rFonts w:ascii="Times New Roman" w:eastAsia="Times New Roman" w:hAnsi="Times New Roman"/>
          <w:sz w:val="28"/>
          <w:szCs w:val="28"/>
        </w:rPr>
        <w:t xml:space="preserve"> человек;</w:t>
      </w:r>
    </w:p>
    <w:p w:rsidR="00823A59" w:rsidRPr="003C5BAD" w:rsidRDefault="00823A59" w:rsidP="003C5BAD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142"/>
        </w:tabs>
        <w:spacing w:before="100" w:beforeAutospacing="1" w:after="100" w:afterAutospacing="1" w:line="30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D1E30">
        <w:rPr>
          <w:rFonts w:ascii="Times New Roman" w:eastAsia="Times New Roman" w:hAnsi="Times New Roman"/>
          <w:sz w:val="28"/>
          <w:szCs w:val="28"/>
        </w:rPr>
        <w:lastRenderedPageBreak/>
        <w:t xml:space="preserve">первую квалификационную категорию – </w:t>
      </w:r>
      <w:r w:rsidR="003C5BAD">
        <w:rPr>
          <w:rFonts w:ascii="Times New Roman" w:eastAsia="Times New Roman" w:hAnsi="Times New Roman"/>
          <w:sz w:val="28"/>
          <w:szCs w:val="28"/>
        </w:rPr>
        <w:t xml:space="preserve">3 </w:t>
      </w:r>
      <w:r w:rsidRPr="000D1E30">
        <w:rPr>
          <w:rFonts w:ascii="Times New Roman" w:eastAsia="Times New Roman" w:hAnsi="Times New Roman"/>
          <w:sz w:val="28"/>
          <w:szCs w:val="28"/>
        </w:rPr>
        <w:t>человек</w:t>
      </w:r>
      <w:r w:rsidR="003C5BAD">
        <w:rPr>
          <w:rFonts w:ascii="Times New Roman" w:eastAsia="Times New Roman" w:hAnsi="Times New Roman"/>
          <w:sz w:val="28"/>
          <w:szCs w:val="28"/>
        </w:rPr>
        <w:t>а.</w:t>
      </w:r>
    </w:p>
    <w:p w:rsidR="00823A59" w:rsidRPr="008F6189" w:rsidRDefault="008866B1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23A59" w:rsidRPr="008F6189">
        <w:rPr>
          <w:rFonts w:ascii="Times New Roman" w:eastAsia="Times New Roman" w:hAnsi="Times New Roman"/>
          <w:sz w:val="28"/>
          <w:szCs w:val="28"/>
        </w:rPr>
        <w:t>Приказом Министерства образования Московской обл</w:t>
      </w:r>
      <w:r w:rsidR="00BF7131">
        <w:rPr>
          <w:rFonts w:ascii="Times New Roman" w:eastAsia="Times New Roman" w:hAnsi="Times New Roman"/>
          <w:sz w:val="28"/>
          <w:szCs w:val="28"/>
        </w:rPr>
        <w:t>асти директор  МБУ ДО «Ц</w:t>
      </w:r>
      <w:r w:rsidR="00823A59" w:rsidRPr="008F6189">
        <w:rPr>
          <w:rFonts w:ascii="Times New Roman" w:eastAsia="Times New Roman" w:hAnsi="Times New Roman"/>
          <w:sz w:val="28"/>
          <w:szCs w:val="28"/>
        </w:rPr>
        <w:t>П</w:t>
      </w:r>
      <w:r w:rsidR="00BF7131">
        <w:rPr>
          <w:rFonts w:ascii="Times New Roman" w:eastAsia="Times New Roman" w:hAnsi="Times New Roman"/>
          <w:sz w:val="28"/>
          <w:szCs w:val="28"/>
        </w:rPr>
        <w:t>П</w:t>
      </w:r>
      <w:r w:rsidR="00823A59" w:rsidRPr="008F6189">
        <w:rPr>
          <w:rFonts w:ascii="Times New Roman" w:eastAsia="Times New Roman" w:hAnsi="Times New Roman"/>
          <w:sz w:val="28"/>
          <w:szCs w:val="28"/>
        </w:rPr>
        <w:t>МС</w:t>
      </w:r>
      <w:r w:rsidR="00BF7131">
        <w:rPr>
          <w:rFonts w:ascii="Times New Roman" w:eastAsia="Times New Roman" w:hAnsi="Times New Roman"/>
          <w:sz w:val="28"/>
          <w:szCs w:val="28"/>
        </w:rPr>
        <w:t xml:space="preserve"> «</w:t>
      </w:r>
      <w:r w:rsidR="00823A59" w:rsidRPr="008F6189">
        <w:rPr>
          <w:rFonts w:ascii="Times New Roman" w:eastAsia="Times New Roman" w:hAnsi="Times New Roman"/>
          <w:sz w:val="28"/>
          <w:szCs w:val="28"/>
        </w:rPr>
        <w:t>С</w:t>
      </w:r>
      <w:r w:rsidR="00BF7131">
        <w:rPr>
          <w:rFonts w:ascii="Times New Roman" w:eastAsia="Times New Roman" w:hAnsi="Times New Roman"/>
          <w:sz w:val="28"/>
          <w:szCs w:val="28"/>
        </w:rPr>
        <w:t>емья»</w:t>
      </w:r>
      <w:r w:rsidR="00823A59" w:rsidRPr="008F6189">
        <w:rPr>
          <w:rFonts w:ascii="Times New Roman" w:eastAsia="Times New Roman" w:hAnsi="Times New Roman"/>
          <w:sz w:val="28"/>
          <w:szCs w:val="28"/>
        </w:rPr>
        <w:t xml:space="preserve"> награждена почетной грамотой за многолетний плодотворный труд, успешную работу по обучению и воспитанию подрастающего поколения.</w:t>
      </w:r>
    </w:p>
    <w:p w:rsidR="00823A59" w:rsidRPr="00FB7FC2" w:rsidRDefault="008866B1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23A59" w:rsidRPr="00FB7FC2">
        <w:rPr>
          <w:rFonts w:ascii="Times New Roman" w:eastAsia="Times New Roman" w:hAnsi="Times New Roman"/>
          <w:sz w:val="28"/>
          <w:szCs w:val="28"/>
        </w:rPr>
        <w:t xml:space="preserve">В течение всего года педагоги Центра </w:t>
      </w:r>
      <w:r w:rsidR="00BF7131">
        <w:rPr>
          <w:rFonts w:ascii="Times New Roman" w:eastAsia="Times New Roman" w:hAnsi="Times New Roman"/>
          <w:sz w:val="28"/>
          <w:szCs w:val="28"/>
        </w:rPr>
        <w:t xml:space="preserve">«Семья» </w:t>
      </w:r>
      <w:r w:rsidR="00823A59" w:rsidRPr="00FB7FC2">
        <w:rPr>
          <w:rFonts w:ascii="Times New Roman" w:eastAsia="Times New Roman" w:hAnsi="Times New Roman"/>
          <w:sz w:val="28"/>
          <w:szCs w:val="28"/>
        </w:rPr>
        <w:t xml:space="preserve">повышали свой профессиональный уровень при помощи </w:t>
      </w:r>
      <w:proofErr w:type="spellStart"/>
      <w:r w:rsidR="00823A59" w:rsidRPr="00FB7FC2">
        <w:rPr>
          <w:rFonts w:ascii="Times New Roman" w:eastAsia="Times New Roman" w:hAnsi="Times New Roman"/>
          <w:sz w:val="28"/>
          <w:szCs w:val="28"/>
        </w:rPr>
        <w:t>взаимопосещения</w:t>
      </w:r>
      <w:proofErr w:type="spellEnd"/>
      <w:r w:rsidR="00823A59" w:rsidRPr="00FB7FC2">
        <w:rPr>
          <w:rFonts w:ascii="Times New Roman" w:eastAsia="Times New Roman" w:hAnsi="Times New Roman"/>
          <w:sz w:val="28"/>
          <w:szCs w:val="28"/>
        </w:rPr>
        <w:t xml:space="preserve"> образовательных мероприятий друг друга, изучения периодической методической литературы: журналов «Педагог - психолог», «Социальный педагог», «Справочник педагога-психолога», «Журнал юриста», газеты «Школьный психолог», участия  в районных  методических  объединениях.</w:t>
      </w:r>
    </w:p>
    <w:p w:rsidR="00823A59" w:rsidRPr="00FB7FC2" w:rsidRDefault="00823A59" w:rsidP="00823A5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7FC2">
        <w:rPr>
          <w:rFonts w:ascii="Times New Roman" w:hAnsi="Times New Roman"/>
          <w:bCs/>
          <w:sz w:val="28"/>
          <w:szCs w:val="28"/>
        </w:rPr>
        <w:t xml:space="preserve">     Аттестацию  в 201</w:t>
      </w:r>
      <w:r w:rsidR="003C5BAD">
        <w:rPr>
          <w:rFonts w:ascii="Times New Roman" w:hAnsi="Times New Roman"/>
          <w:bCs/>
          <w:sz w:val="28"/>
          <w:szCs w:val="28"/>
        </w:rPr>
        <w:t>6</w:t>
      </w:r>
      <w:r w:rsidR="003E2741">
        <w:rPr>
          <w:rFonts w:ascii="Times New Roman" w:hAnsi="Times New Roman"/>
          <w:bCs/>
          <w:sz w:val="28"/>
          <w:szCs w:val="28"/>
        </w:rPr>
        <w:t xml:space="preserve"> </w:t>
      </w:r>
      <w:r w:rsidRPr="00FB7FC2">
        <w:rPr>
          <w:rFonts w:ascii="Times New Roman" w:hAnsi="Times New Roman"/>
          <w:bCs/>
          <w:sz w:val="28"/>
          <w:szCs w:val="28"/>
        </w:rPr>
        <w:t xml:space="preserve"> году успешно прошли </w:t>
      </w:r>
      <w:r w:rsidRPr="00FB7FC2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3C5BAD">
        <w:rPr>
          <w:rFonts w:ascii="Times New Roman" w:hAnsi="Times New Roman"/>
          <w:bCs/>
          <w:sz w:val="28"/>
          <w:szCs w:val="28"/>
        </w:rPr>
        <w:t>6 специалистов</w:t>
      </w:r>
      <w:r w:rsidRPr="00FB7FC2">
        <w:rPr>
          <w:rFonts w:ascii="Times New Roman" w:hAnsi="Times New Roman"/>
          <w:bCs/>
          <w:sz w:val="28"/>
          <w:szCs w:val="28"/>
        </w:rPr>
        <w:t xml:space="preserve"> на высшу</w:t>
      </w:r>
      <w:r w:rsidR="003C5BAD">
        <w:rPr>
          <w:rFonts w:ascii="Times New Roman" w:hAnsi="Times New Roman"/>
          <w:bCs/>
          <w:sz w:val="28"/>
          <w:szCs w:val="28"/>
        </w:rPr>
        <w:t>ю квалификационную категорию</w:t>
      </w:r>
      <w:r w:rsidRPr="00FB7FC2">
        <w:rPr>
          <w:rFonts w:ascii="Times New Roman" w:hAnsi="Times New Roman"/>
          <w:bCs/>
          <w:sz w:val="28"/>
          <w:szCs w:val="28"/>
        </w:rPr>
        <w:t>.</w:t>
      </w:r>
    </w:p>
    <w:p w:rsidR="00823A59" w:rsidRPr="00FB7FC2" w:rsidRDefault="00823A59" w:rsidP="00823A5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7FC2">
        <w:rPr>
          <w:rFonts w:ascii="Times New Roman" w:hAnsi="Times New Roman"/>
          <w:bCs/>
          <w:sz w:val="28"/>
          <w:szCs w:val="28"/>
        </w:rPr>
        <w:t xml:space="preserve">        Курсы  в </w:t>
      </w:r>
      <w:r w:rsidR="00B253A1">
        <w:rPr>
          <w:rFonts w:ascii="Times New Roman" w:hAnsi="Times New Roman"/>
          <w:bCs/>
          <w:sz w:val="28"/>
          <w:szCs w:val="28"/>
        </w:rPr>
        <w:t>АНО ДПО «Учебный центр «Квалификация»</w:t>
      </w:r>
      <w:r w:rsidRPr="00FB7FC2">
        <w:rPr>
          <w:rFonts w:ascii="Times New Roman" w:hAnsi="Times New Roman"/>
          <w:bCs/>
          <w:sz w:val="28"/>
          <w:szCs w:val="28"/>
        </w:rPr>
        <w:t xml:space="preserve"> прошли – </w:t>
      </w:r>
      <w:r w:rsidR="00B253A1">
        <w:rPr>
          <w:rFonts w:ascii="Times New Roman" w:hAnsi="Times New Roman"/>
          <w:bCs/>
          <w:sz w:val="28"/>
          <w:szCs w:val="28"/>
        </w:rPr>
        <w:t>2</w:t>
      </w:r>
      <w:r w:rsidRPr="00FB7FC2">
        <w:rPr>
          <w:rFonts w:ascii="Times New Roman" w:hAnsi="Times New Roman"/>
          <w:bCs/>
          <w:sz w:val="28"/>
          <w:szCs w:val="28"/>
        </w:rPr>
        <w:t xml:space="preserve"> специалиста,  по темам: «</w:t>
      </w:r>
      <w:r w:rsidR="00B253A1">
        <w:rPr>
          <w:rFonts w:ascii="Times New Roman" w:hAnsi="Times New Roman"/>
          <w:bCs/>
          <w:sz w:val="28"/>
          <w:szCs w:val="28"/>
        </w:rPr>
        <w:t>Менеджмент в образовании</w:t>
      </w:r>
      <w:r w:rsidRPr="00FB7FC2">
        <w:rPr>
          <w:rFonts w:ascii="Times New Roman" w:hAnsi="Times New Roman"/>
          <w:bCs/>
          <w:sz w:val="28"/>
          <w:szCs w:val="28"/>
        </w:rPr>
        <w:t>».</w:t>
      </w:r>
    </w:p>
    <w:p w:rsidR="00823A59" w:rsidRPr="00FB7FC2" w:rsidRDefault="00823A59" w:rsidP="00823A5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7FC2">
        <w:rPr>
          <w:rFonts w:ascii="Times New Roman" w:hAnsi="Times New Roman"/>
          <w:bCs/>
          <w:sz w:val="28"/>
          <w:szCs w:val="28"/>
        </w:rPr>
        <w:t>Курсы переподготовки по специальности «</w:t>
      </w:r>
      <w:proofErr w:type="spellStart"/>
      <w:r w:rsidRPr="00FB7FC2">
        <w:rPr>
          <w:rFonts w:ascii="Times New Roman" w:hAnsi="Times New Roman"/>
          <w:bCs/>
          <w:sz w:val="28"/>
          <w:szCs w:val="28"/>
        </w:rPr>
        <w:t>Конфликтология</w:t>
      </w:r>
      <w:proofErr w:type="spellEnd"/>
      <w:r w:rsidRPr="00FB7FC2">
        <w:rPr>
          <w:rFonts w:ascii="Times New Roman" w:hAnsi="Times New Roman"/>
          <w:bCs/>
          <w:sz w:val="28"/>
          <w:szCs w:val="28"/>
        </w:rPr>
        <w:t>» в г. Москва АСОУ прошли 3 специалиста.</w:t>
      </w:r>
    </w:p>
    <w:p w:rsidR="00823A59" w:rsidRPr="00FB7FC2" w:rsidRDefault="00B253A1" w:rsidP="00823A5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3A59" w:rsidRPr="00FB7FC2">
        <w:rPr>
          <w:rFonts w:ascii="Times New Roman" w:hAnsi="Times New Roman"/>
          <w:sz w:val="28"/>
          <w:szCs w:val="28"/>
        </w:rPr>
        <w:t xml:space="preserve">Специалисты Центра </w:t>
      </w:r>
      <w:r w:rsidR="00BF7131">
        <w:rPr>
          <w:rFonts w:ascii="Times New Roman" w:hAnsi="Times New Roman"/>
          <w:sz w:val="28"/>
          <w:szCs w:val="28"/>
        </w:rPr>
        <w:t xml:space="preserve">«Семья» </w:t>
      </w:r>
      <w:r w:rsidR="00823A59" w:rsidRPr="00FB7FC2">
        <w:rPr>
          <w:rFonts w:ascii="Times New Roman" w:hAnsi="Times New Roman"/>
          <w:sz w:val="28"/>
          <w:szCs w:val="28"/>
        </w:rPr>
        <w:t>приняли</w:t>
      </w:r>
      <w:r w:rsidR="00823A59">
        <w:rPr>
          <w:rFonts w:ascii="Times New Roman" w:hAnsi="Times New Roman"/>
          <w:sz w:val="28"/>
          <w:szCs w:val="28"/>
        </w:rPr>
        <w:t xml:space="preserve"> участие в подготовке </w:t>
      </w:r>
      <w:r>
        <w:rPr>
          <w:rFonts w:ascii="Times New Roman" w:hAnsi="Times New Roman"/>
          <w:sz w:val="28"/>
          <w:szCs w:val="28"/>
        </w:rPr>
        <w:t xml:space="preserve"> и частичной реализации </w:t>
      </w:r>
      <w:r w:rsidR="00823A59">
        <w:rPr>
          <w:rFonts w:ascii="Times New Roman" w:hAnsi="Times New Roman"/>
          <w:sz w:val="28"/>
          <w:szCs w:val="28"/>
        </w:rPr>
        <w:t>проекта «Т</w:t>
      </w:r>
      <w:r w:rsidR="00823A59" w:rsidRPr="00FB7FC2">
        <w:rPr>
          <w:rFonts w:ascii="Times New Roman" w:hAnsi="Times New Roman"/>
          <w:sz w:val="28"/>
          <w:szCs w:val="28"/>
        </w:rPr>
        <w:t>ропинка к дому», кото</w:t>
      </w:r>
      <w:r>
        <w:rPr>
          <w:rFonts w:ascii="Times New Roman" w:hAnsi="Times New Roman"/>
          <w:sz w:val="28"/>
          <w:szCs w:val="28"/>
        </w:rPr>
        <w:t>рый стал победителем в 2016 году</w:t>
      </w:r>
      <w:r w:rsidR="00823A59" w:rsidRPr="00FB7FC2">
        <w:rPr>
          <w:rFonts w:ascii="Times New Roman" w:hAnsi="Times New Roman"/>
          <w:sz w:val="28"/>
          <w:szCs w:val="28"/>
        </w:rPr>
        <w:t xml:space="preserve">. </w:t>
      </w:r>
    </w:p>
    <w:p w:rsidR="00823A59" w:rsidRPr="0017269A" w:rsidRDefault="008866B1" w:rsidP="00823A59">
      <w:pPr>
        <w:pStyle w:val="a8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6 году специалисты Центра п</w:t>
      </w:r>
      <w:r w:rsidR="00823A59" w:rsidRPr="00FB7FC2">
        <w:rPr>
          <w:rFonts w:ascii="Times New Roman" w:hAnsi="Times New Roman"/>
          <w:bCs/>
          <w:sz w:val="28"/>
          <w:szCs w:val="28"/>
        </w:rPr>
        <w:t>риняли участие в конкурсе социальных проектов «Наше Подмоск</w:t>
      </w:r>
      <w:r w:rsidR="00B253A1">
        <w:rPr>
          <w:rFonts w:ascii="Times New Roman" w:hAnsi="Times New Roman"/>
          <w:bCs/>
          <w:sz w:val="28"/>
          <w:szCs w:val="28"/>
        </w:rPr>
        <w:t>о</w:t>
      </w:r>
      <w:r w:rsidR="0017269A">
        <w:rPr>
          <w:rFonts w:ascii="Times New Roman" w:hAnsi="Times New Roman"/>
          <w:bCs/>
          <w:sz w:val="28"/>
          <w:szCs w:val="28"/>
        </w:rPr>
        <w:t>вье». Представили три</w:t>
      </w:r>
      <w:r w:rsidR="00645D38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645D38" w:rsidRPr="00DB4ACC">
        <w:rPr>
          <w:rFonts w:ascii="Times New Roman" w:hAnsi="Times New Roman" w:cs="Times New Roman"/>
          <w:bCs/>
          <w:sz w:val="28"/>
          <w:szCs w:val="28"/>
        </w:rPr>
        <w:t>:  «Двое», «Родительский клуб «Сударушка», «Время не л</w:t>
      </w:r>
      <w:r w:rsidR="0017269A">
        <w:rPr>
          <w:rFonts w:ascii="Times New Roman" w:hAnsi="Times New Roman" w:cs="Times New Roman"/>
          <w:bCs/>
          <w:sz w:val="28"/>
          <w:szCs w:val="28"/>
        </w:rPr>
        <w:t>юбит, когда его тратят впустую». Л</w:t>
      </w:r>
      <w:r w:rsidR="00645D38">
        <w:rPr>
          <w:rFonts w:ascii="Times New Roman" w:hAnsi="Times New Roman" w:cs="Times New Roman"/>
          <w:bCs/>
          <w:sz w:val="28"/>
          <w:szCs w:val="28"/>
        </w:rPr>
        <w:t>ауреатом конкурса ста</w:t>
      </w:r>
      <w:r>
        <w:rPr>
          <w:rFonts w:ascii="Times New Roman" w:hAnsi="Times New Roman" w:cs="Times New Roman"/>
          <w:bCs/>
          <w:sz w:val="28"/>
          <w:szCs w:val="28"/>
        </w:rPr>
        <w:t>ла педагог-психолог МБУ ДО «ЦППМС</w:t>
      </w:r>
      <w:r w:rsidR="00645D38">
        <w:rPr>
          <w:rFonts w:ascii="Times New Roman" w:hAnsi="Times New Roman" w:cs="Times New Roman"/>
          <w:bCs/>
          <w:sz w:val="28"/>
          <w:szCs w:val="28"/>
        </w:rPr>
        <w:t xml:space="preserve"> «Семья» </w:t>
      </w:r>
      <w:proofErr w:type="spellStart"/>
      <w:r w:rsidR="00645D38">
        <w:rPr>
          <w:rFonts w:ascii="Times New Roman" w:hAnsi="Times New Roman" w:cs="Times New Roman"/>
          <w:bCs/>
          <w:sz w:val="28"/>
          <w:szCs w:val="28"/>
        </w:rPr>
        <w:t>Очкова</w:t>
      </w:r>
      <w:proofErr w:type="spellEnd"/>
      <w:r w:rsidR="00645D38"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="001726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A59" w:rsidRPr="00FB7FC2" w:rsidRDefault="00823A59" w:rsidP="00823A5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B7FC2">
        <w:rPr>
          <w:rFonts w:ascii="Times New Roman" w:hAnsi="Times New Roman"/>
          <w:sz w:val="28"/>
          <w:szCs w:val="28"/>
        </w:rPr>
        <w:t xml:space="preserve">Приняли участие в экспертно-методическом мероприятии по </w:t>
      </w:r>
      <w:r w:rsidR="008866B1">
        <w:rPr>
          <w:rFonts w:ascii="Times New Roman" w:hAnsi="Times New Roman"/>
          <w:sz w:val="28"/>
          <w:szCs w:val="28"/>
        </w:rPr>
        <w:t>вопросам деятельности Центров ППМС</w:t>
      </w:r>
      <w:r w:rsidRPr="00FB7FC2">
        <w:rPr>
          <w:rFonts w:ascii="Times New Roman" w:hAnsi="Times New Roman"/>
          <w:sz w:val="28"/>
          <w:szCs w:val="28"/>
        </w:rPr>
        <w:t xml:space="preserve">  в РФ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Приобретенные знания  педагоги используют при составлении программ и проведении диагностических обследований, коррекционно-развивающих занятий, консультировании детей, их родителей (законных представителей), педагогов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100% кабинетов, в которых осуществляется образовательная </w:t>
      </w:r>
      <w:proofErr w:type="gramStart"/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деятельность</w:t>
      </w:r>
      <w:proofErr w:type="gramEnd"/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ены необходимым методическим и материально</w:t>
      </w:r>
      <w:r w:rsidR="001726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- техническим оборудованием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ДЕЛ 4. ИНФОРМАЦИОННО-ТЕХНИЧЕСКОЕ ОСНАЩЕНИЕ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4.1.        Характеристика информационно-технического оснащения</w:t>
      </w:r>
    </w:p>
    <w:tbl>
      <w:tblPr>
        <w:tblW w:w="941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2758"/>
      </w:tblGrid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азатели Центра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оличество компьютеров, применяемых в образовательной деятельности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ь пользования сетью Интернет учащимися (да/ нет)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АРМ (автоматизированное рабочее место)  педагога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АРМ (автоматизированное рабочее место)  администратора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350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сайта (да/ нет)</w:t>
            </w:r>
          </w:p>
        </w:tc>
        <w:tc>
          <w:tcPr>
            <w:tcW w:w="1450" w:type="pct"/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4.2.  Наличие оснащенных специализированных кабинет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3195"/>
      </w:tblGrid>
      <w:tr w:rsidR="00823A59" w:rsidRPr="00BA04DF" w:rsidTr="008F5108">
        <w:trPr>
          <w:tblCellSpacing w:w="0" w:type="dxa"/>
        </w:trPr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BA04DF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A04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891AC2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891AC2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823A59" w:rsidRPr="00BA04DF" w:rsidTr="008F5108">
        <w:trPr>
          <w:tblCellSpacing w:w="0" w:type="dxa"/>
        </w:trPr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451851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851">
              <w:rPr>
                <w:rFonts w:ascii="Times New Roman" w:eastAsia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451851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8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451851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851">
              <w:rPr>
                <w:rFonts w:ascii="Times New Roman" w:eastAsia="Times New Roman" w:hAnsi="Times New Roman"/>
                <w:sz w:val="28"/>
                <w:szCs w:val="28"/>
              </w:rPr>
              <w:t>Кабинет педагога-психолога (песочная терапия, кабинет для индивидуальных занятий с детьми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451851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8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23A59" w:rsidRPr="00BA04DF" w:rsidTr="008F5108">
        <w:trPr>
          <w:tblCellSpacing w:w="0" w:type="dxa"/>
        </w:trPr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451851" w:rsidRDefault="00823A59" w:rsidP="008F5108">
            <w:pPr>
              <w:spacing w:before="152" w:after="227" w:line="25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851">
              <w:rPr>
                <w:rFonts w:ascii="Times New Roman" w:eastAsia="Times New Roman" w:hAnsi="Times New Roman"/>
                <w:sz w:val="28"/>
                <w:szCs w:val="28"/>
              </w:rPr>
              <w:t xml:space="preserve">Лекционный зал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3A59" w:rsidRPr="00451851" w:rsidRDefault="00823A59" w:rsidP="008F5108">
            <w:pPr>
              <w:spacing w:before="152" w:after="227" w:line="25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8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вод: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-  Материально-техническая  база  Центра </w:t>
      </w:r>
      <w:r w:rsidR="00BF7131">
        <w:rPr>
          <w:rFonts w:ascii="Times New Roman" w:eastAsia="Times New Roman" w:hAnsi="Times New Roman"/>
          <w:color w:val="000000"/>
          <w:sz w:val="28"/>
          <w:szCs w:val="28"/>
        </w:rPr>
        <w:t xml:space="preserve">«Семья»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соответствует действующим санитарным, строительным,  противопожарным нормам и правилам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-  Методическое и материально-техническое обеспечение образовательной деятельности позволяет реализовать в Центре </w:t>
      </w:r>
      <w:r w:rsidR="00BF7131">
        <w:rPr>
          <w:rFonts w:ascii="Times New Roman" w:eastAsia="Times New Roman" w:hAnsi="Times New Roman"/>
          <w:color w:val="000000"/>
          <w:sz w:val="28"/>
          <w:szCs w:val="28"/>
        </w:rPr>
        <w:t xml:space="preserve">«Семья»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коррекционно-развивающие программы, определяющие его статус.</w:t>
      </w:r>
    </w:p>
    <w:p w:rsidR="00823A59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-  В Центре создана материально-техническая база, позволяющая осуществлять деятельность по охране и укреплению здоровья детей.</w:t>
      </w:r>
    </w:p>
    <w:p w:rsidR="00823A59" w:rsidRPr="00DD6B23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D6B23">
        <w:rPr>
          <w:rFonts w:ascii="Times New Roman" w:eastAsia="Times New Roman" w:hAnsi="Times New Roman"/>
          <w:sz w:val="28"/>
          <w:szCs w:val="28"/>
        </w:rPr>
        <w:lastRenderedPageBreak/>
        <w:t>Пом</w:t>
      </w:r>
      <w:r w:rsidR="00BF7131">
        <w:rPr>
          <w:rFonts w:ascii="Times New Roman" w:eastAsia="Times New Roman" w:hAnsi="Times New Roman"/>
          <w:sz w:val="28"/>
          <w:szCs w:val="28"/>
        </w:rPr>
        <w:t>ещение МБУ 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7131">
        <w:rPr>
          <w:rFonts w:ascii="Times New Roman" w:eastAsia="Times New Roman" w:hAnsi="Times New Roman"/>
          <w:sz w:val="28"/>
          <w:szCs w:val="28"/>
        </w:rPr>
        <w:t>«Ц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BF7131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МС</w:t>
      </w:r>
      <w:r w:rsidR="00BF7131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BF7131">
        <w:rPr>
          <w:rFonts w:ascii="Times New Roman" w:eastAsia="Times New Roman" w:hAnsi="Times New Roman"/>
          <w:sz w:val="28"/>
          <w:szCs w:val="28"/>
        </w:rPr>
        <w:t>емья»</w:t>
      </w:r>
      <w:r w:rsidRPr="00DD6B23">
        <w:rPr>
          <w:rFonts w:ascii="Times New Roman" w:eastAsia="Times New Roman" w:hAnsi="Times New Roman"/>
          <w:sz w:val="28"/>
          <w:szCs w:val="28"/>
        </w:rPr>
        <w:t xml:space="preserve"> расположено на первом и втором этажах нежилого помещения.</w:t>
      </w:r>
    </w:p>
    <w:p w:rsidR="00823A59" w:rsidRPr="00891AC2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891AC2">
        <w:rPr>
          <w:rFonts w:ascii="Times New Roman" w:eastAsia="Times New Roman" w:hAnsi="Times New Roman"/>
          <w:sz w:val="28"/>
          <w:szCs w:val="28"/>
        </w:rPr>
        <w:t>В Центре</w:t>
      </w:r>
      <w:r w:rsidR="00BF7131">
        <w:rPr>
          <w:rFonts w:ascii="Times New Roman" w:eastAsia="Times New Roman" w:hAnsi="Times New Roman"/>
          <w:sz w:val="28"/>
          <w:szCs w:val="28"/>
        </w:rPr>
        <w:t xml:space="preserve"> «Семья»</w:t>
      </w:r>
      <w:r w:rsidRPr="00891AC2">
        <w:rPr>
          <w:rFonts w:ascii="Times New Roman" w:eastAsia="Times New Roman" w:hAnsi="Times New Roman"/>
          <w:sz w:val="28"/>
          <w:szCs w:val="28"/>
        </w:rPr>
        <w:t xml:space="preserve"> имеются оснащенные кабинеты для осуществления образовательной деятельности по образовательным программам по различным направлениям: кабинеты педагога-психолога, кабинет для занятий песочной  и арт-терапией, приобретен профессиональный, стандартизированный психологический инструментарий,  мультимедийная установка, компьютерная техника. В арсенале специалистов  разнообразные дидактические материалы, развивающие игры, методические пособия, профессиональный диагностический инструментарий.</w:t>
      </w:r>
      <w:r w:rsidR="00BF71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1AC2">
        <w:rPr>
          <w:rFonts w:ascii="Times New Roman" w:eastAsia="Times New Roman" w:hAnsi="Times New Roman"/>
          <w:sz w:val="28"/>
          <w:szCs w:val="28"/>
        </w:rPr>
        <w:t xml:space="preserve">В кабинетах имеются современные необходимые для использования  диагностические, методические и развивающие комплексы, технические средства с учетом возрастных особенностей участников образовательных отношений и реализуемых образовательных программ. 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ИЕ ВЫВОДЫ</w:t>
      </w:r>
    </w:p>
    <w:p w:rsidR="00823A59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Основным направлением деятельности Учреждения является:</w:t>
      </w:r>
    </w:p>
    <w:p w:rsidR="006F47C8" w:rsidRPr="006F47C8" w:rsidRDefault="006F47C8" w:rsidP="006F47C8">
      <w:pPr>
        <w:pStyle w:val="a9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47C8">
        <w:rPr>
          <w:sz w:val="28"/>
          <w:szCs w:val="28"/>
        </w:rPr>
        <w:t>реализация дополнительных общеобразовательных общеразвивающих программ;</w:t>
      </w:r>
    </w:p>
    <w:p w:rsidR="006F47C8" w:rsidRPr="006F47C8" w:rsidRDefault="006F47C8" w:rsidP="006F47C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C8">
        <w:rPr>
          <w:rFonts w:ascii="Times New Roman" w:hAnsi="Times New Roman" w:cs="Times New Roman"/>
          <w:sz w:val="28"/>
          <w:szCs w:val="28"/>
        </w:rPr>
        <w:t xml:space="preserve"> 2) психолого-педагогическое консультирование обучающихся, их родителей (законных представителей) 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тупинского муниципального района</w:t>
      </w:r>
      <w:r w:rsidRPr="006F47C8">
        <w:rPr>
          <w:rFonts w:ascii="Times New Roman" w:hAnsi="Times New Roman" w:cs="Times New Roman"/>
          <w:sz w:val="28"/>
          <w:szCs w:val="28"/>
        </w:rPr>
        <w:t>.</w:t>
      </w:r>
    </w:p>
    <w:p w:rsidR="00823A59" w:rsidRPr="00DD6B23" w:rsidRDefault="00823A59" w:rsidP="00823A59">
      <w:pPr>
        <w:shd w:val="clear" w:color="auto" w:fill="FFFFFF"/>
        <w:spacing w:before="182" w:after="273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6B23">
        <w:rPr>
          <w:rFonts w:ascii="Times New Roman" w:eastAsia="Times New Roman" w:hAnsi="Times New Roman"/>
          <w:color w:val="000000"/>
          <w:sz w:val="28"/>
          <w:szCs w:val="28"/>
        </w:rPr>
        <w:t>Основные задачи деятельности Учреждения: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, направленных на развитие и социальную адаптацию учащихся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t>С</w:t>
      </w:r>
      <w:r w:rsidRPr="00245BA2">
        <w:rPr>
          <w:rFonts w:ascii="Times New Roman" w:eastAsia="Arial Unicode MS" w:hAnsi="Times New Roman" w:cs="Times New Roman"/>
          <w:sz w:val="28"/>
          <w:szCs w:val="28"/>
        </w:rPr>
        <w:t>оздание и обеспечение необходимых условий для личностного развития обучающихся: участие в реализации проекта «Тропинка к дому», укрепление материально-технической базы Центра «Семья»</w:t>
      </w:r>
      <w:r w:rsidRPr="00245BA2">
        <w:rPr>
          <w:rFonts w:ascii="Times New Roman" w:hAnsi="Times New Roman" w:cs="Times New Roman"/>
          <w:sz w:val="28"/>
          <w:szCs w:val="28"/>
        </w:rPr>
        <w:t>, повышение профессиональной компетенции специалистов Центра  «Семья»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eastAsia="Arial Unicode MS" w:hAnsi="Times New Roman" w:cs="Times New Roman"/>
          <w:sz w:val="28"/>
          <w:szCs w:val="28"/>
        </w:rPr>
        <w:t>Оказание</w:t>
      </w:r>
      <w:r w:rsidRPr="00245BA2">
        <w:rPr>
          <w:rFonts w:ascii="Times New Roman" w:hAnsi="Times New Roman" w:cs="Times New Roman"/>
          <w:sz w:val="28"/>
          <w:szCs w:val="28"/>
        </w:rPr>
        <w:t xml:space="preserve"> консультационной психолого-педагогической, медицинской и социальной помощи детям и членам их семей: диагностика и профилактика трудностей в развитии и социальной адаптации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t>Оказание консультационной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: районные мониторинги, профилактические акции и мероприятия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специалистов психолого-педагогических служб образовательных организаций: работа методических объединений педагогов-психологов и социальных педагогов образовательных организаций, использование интернет ресурсов, </w:t>
      </w:r>
      <w:proofErr w:type="spellStart"/>
      <w:r w:rsidRPr="00245BA2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245BA2">
        <w:rPr>
          <w:rFonts w:ascii="Times New Roman" w:hAnsi="Times New Roman" w:cs="Times New Roman"/>
          <w:sz w:val="28"/>
          <w:szCs w:val="28"/>
        </w:rPr>
        <w:t xml:space="preserve"> деятельности, организация профессиональных конкурсов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lastRenderedPageBreak/>
        <w:t>Осуществление подготовки и психолого-педагогического сопровождения  замещающих семей через обучающиеся группы, интернет-ресурсы и клубную деятельность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eastAsia="Arial Unicode MS" w:hAnsi="Times New Roman" w:cs="Times New Roman"/>
          <w:sz w:val="28"/>
          <w:szCs w:val="28"/>
        </w:rPr>
        <w:t xml:space="preserve">Психолого-педагогическое сопровождение </w:t>
      </w:r>
      <w:r w:rsidRPr="00245BA2">
        <w:rPr>
          <w:rFonts w:ascii="Times New Roman" w:hAnsi="Times New Roman" w:cs="Times New Roman"/>
          <w:sz w:val="28"/>
          <w:szCs w:val="28"/>
        </w:rPr>
        <w:t>профессионального самоопределения детей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t>Проектирование работы по взаимодействию семьи и образовательных организаций.</w:t>
      </w:r>
    </w:p>
    <w:p w:rsidR="00245BA2" w:rsidRPr="00245BA2" w:rsidRDefault="00245BA2" w:rsidP="00245BA2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245BA2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:rsidR="00245BA2" w:rsidRPr="00245BA2" w:rsidRDefault="00245BA2" w:rsidP="00245BA2">
      <w:pPr>
        <w:pStyle w:val="1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45BA2">
        <w:rPr>
          <w:rFonts w:ascii="Times New Roman" w:hAnsi="Times New Roman"/>
          <w:sz w:val="28"/>
          <w:szCs w:val="28"/>
        </w:rPr>
        <w:t>Реализация программ платных образовательных услуг.</w:t>
      </w:r>
    </w:p>
    <w:p w:rsidR="00245BA2" w:rsidRDefault="00245BA2" w:rsidP="0024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Критериями успешности образовательной деятельности  являются конечные результаты, которые выражаются: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-        в положительной динамике уровня эмоциона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го и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позна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ного,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 детей;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-        удовлетворенности родителей (законных представителей) предоставленными услугами;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-        удовлетворенности педагогов оказанной им специалистами Центра </w:t>
      </w:r>
      <w:r w:rsidR="00CA61CB">
        <w:rPr>
          <w:rFonts w:ascii="Times New Roman" w:eastAsia="Times New Roman" w:hAnsi="Times New Roman"/>
          <w:color w:val="000000"/>
          <w:sz w:val="28"/>
          <w:szCs w:val="28"/>
        </w:rPr>
        <w:t xml:space="preserve">«Семья»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помощью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Уставом образовательного учреждения и другими  локальными актами  определены права и обязанности, нагрузка, режим занятий детей. Центр </w:t>
      </w:r>
      <w:r w:rsidR="00CA61CB">
        <w:rPr>
          <w:rFonts w:ascii="Times New Roman" w:eastAsia="Times New Roman" w:hAnsi="Times New Roman"/>
          <w:color w:val="000000"/>
          <w:sz w:val="28"/>
          <w:szCs w:val="28"/>
        </w:rPr>
        <w:t xml:space="preserve">«Семья»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создает условия, гарантирующие охрану и укрепление здоровья обучающихся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Результатом плодотворной, многолетней деятельности педагогического коллектива по оказанию психолого-педагогической</w:t>
      </w:r>
      <w:r w:rsidR="00245BA2">
        <w:rPr>
          <w:rFonts w:ascii="Times New Roman" w:eastAsia="Times New Roman" w:hAnsi="Times New Roman"/>
          <w:color w:val="000000"/>
          <w:sz w:val="28"/>
          <w:szCs w:val="28"/>
        </w:rPr>
        <w:t>, медицинской</w:t>
      </w:r>
      <w:r w:rsidR="00374351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социальной помощи участникам образовательных отношений является создание в образовательном учреждении комфортных условий для успешной образовательной деятельности. Педагоги учреждения обладают необходимым профессионализмом для выполнения главной задачи Центра</w:t>
      </w:r>
      <w:r w:rsidR="00CA61CB">
        <w:rPr>
          <w:rFonts w:ascii="Times New Roman" w:eastAsia="Times New Roman" w:hAnsi="Times New Roman"/>
          <w:color w:val="000000"/>
          <w:sz w:val="28"/>
          <w:szCs w:val="28"/>
        </w:rPr>
        <w:t xml:space="preserve"> «Семья»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,  активны в повышении уровня квалификации.</w:t>
      </w:r>
    </w:p>
    <w:p w:rsidR="00823A59" w:rsidRPr="00BA04DF" w:rsidRDefault="00823A59" w:rsidP="00823A59">
      <w:pPr>
        <w:shd w:val="clear" w:color="auto" w:fill="FFFFFF"/>
        <w:spacing w:before="152" w:after="227" w:line="25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Услуги Центра</w:t>
      </w:r>
      <w:r w:rsidR="00CA61CB">
        <w:rPr>
          <w:rFonts w:ascii="Times New Roman" w:eastAsia="Times New Roman" w:hAnsi="Times New Roman"/>
          <w:color w:val="000000"/>
          <w:sz w:val="28"/>
          <w:szCs w:val="28"/>
        </w:rPr>
        <w:t xml:space="preserve"> «Семья»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 привлекательными для разных слоев нас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упинского муниципального района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. Пе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ги-психологи, социальные педагоги, юрисконсульт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ведут  консультации, тренинги, круглые столы, семинары-практикумы с педагогами и родителями (законными представителями) в дошкольных образовательных  и общеоб</w:t>
      </w:r>
      <w:r w:rsidR="00374351">
        <w:rPr>
          <w:rFonts w:ascii="Times New Roman" w:eastAsia="Times New Roman" w:hAnsi="Times New Roman"/>
          <w:color w:val="000000"/>
          <w:sz w:val="28"/>
          <w:szCs w:val="28"/>
        </w:rPr>
        <w:t>разовательных учреждениях Ступинского муниципального района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02DE6" w:rsidRDefault="00823A59" w:rsidP="00A02DE6">
      <w:pPr>
        <w:shd w:val="clear" w:color="auto" w:fill="FFFFFF"/>
        <w:spacing w:before="152" w:after="227" w:line="25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Для реализации об</w:t>
      </w:r>
      <w:r w:rsidR="00374351">
        <w:rPr>
          <w:rFonts w:ascii="Times New Roman" w:eastAsia="Times New Roman" w:hAnsi="Times New Roman"/>
          <w:color w:val="000000"/>
          <w:sz w:val="28"/>
          <w:szCs w:val="28"/>
        </w:rPr>
        <w:t xml:space="preserve">разовательной деятельности в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>201</w:t>
      </w:r>
      <w:r w:rsidR="00BC3D76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743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Центр</w:t>
      </w:r>
      <w:r w:rsidR="007F7903">
        <w:rPr>
          <w:rFonts w:ascii="Times New Roman" w:eastAsia="Times New Roman" w:hAnsi="Times New Roman"/>
          <w:color w:val="000000"/>
          <w:sz w:val="28"/>
          <w:szCs w:val="28"/>
        </w:rPr>
        <w:t xml:space="preserve"> «Семья»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необходимое кадровое, методическое и материально-техническое обеспечение. В учебном плане отражается специфика Центра</w:t>
      </w:r>
      <w:r w:rsidR="00363C1A">
        <w:rPr>
          <w:rFonts w:ascii="Times New Roman" w:eastAsia="Times New Roman" w:hAnsi="Times New Roman"/>
          <w:color w:val="000000"/>
          <w:sz w:val="28"/>
          <w:szCs w:val="28"/>
        </w:rPr>
        <w:t xml:space="preserve"> «Семья»</w:t>
      </w:r>
      <w:r w:rsidRPr="00BA04DF">
        <w:rPr>
          <w:rFonts w:ascii="Times New Roman" w:eastAsia="Times New Roman" w:hAnsi="Times New Roman"/>
          <w:color w:val="000000"/>
          <w:sz w:val="28"/>
          <w:szCs w:val="28"/>
        </w:rPr>
        <w:t xml:space="preserve">, особенности ее педагогического коллектива, материально-технической базы </w:t>
      </w:r>
      <w:bookmarkStart w:id="0" w:name="_GoBack"/>
      <w:bookmarkEnd w:id="0"/>
    </w:p>
    <w:p w:rsidR="00A02DE6" w:rsidRDefault="00A02DE6" w:rsidP="007E43D6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A02DE6" w:rsidSect="00216B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783" w:rsidRPr="00D61956" w:rsidRDefault="00A02DE6" w:rsidP="007E43D6">
      <w:pPr>
        <w:shd w:val="clear" w:color="auto" w:fill="FFFFFF"/>
        <w:spacing w:before="152" w:after="227" w:line="25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0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783" w:rsidRPr="00D61956" w:rsidSect="00216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617"/>
    <w:multiLevelType w:val="hybridMultilevel"/>
    <w:tmpl w:val="E41C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39FE"/>
    <w:multiLevelType w:val="hybridMultilevel"/>
    <w:tmpl w:val="DAA218E0"/>
    <w:lvl w:ilvl="0" w:tplc="89F03BD4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6C74"/>
    <w:multiLevelType w:val="hybridMultilevel"/>
    <w:tmpl w:val="E146C820"/>
    <w:lvl w:ilvl="0" w:tplc="2BDAA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48C7"/>
    <w:multiLevelType w:val="multilevel"/>
    <w:tmpl w:val="7FC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E0192"/>
    <w:multiLevelType w:val="multilevel"/>
    <w:tmpl w:val="DB9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3A59"/>
    <w:rsid w:val="000B1EE5"/>
    <w:rsid w:val="00104D6C"/>
    <w:rsid w:val="0017269A"/>
    <w:rsid w:val="00245BA2"/>
    <w:rsid w:val="00253C5C"/>
    <w:rsid w:val="0032342C"/>
    <w:rsid w:val="00363C1A"/>
    <w:rsid w:val="00374351"/>
    <w:rsid w:val="003C5BAD"/>
    <w:rsid w:val="003D7490"/>
    <w:rsid w:val="003E2741"/>
    <w:rsid w:val="00462266"/>
    <w:rsid w:val="004C79C8"/>
    <w:rsid w:val="005D0011"/>
    <w:rsid w:val="0062124A"/>
    <w:rsid w:val="00645D38"/>
    <w:rsid w:val="00653D03"/>
    <w:rsid w:val="006A4D8E"/>
    <w:rsid w:val="006B3122"/>
    <w:rsid w:val="006F47C8"/>
    <w:rsid w:val="00717ED2"/>
    <w:rsid w:val="007C6030"/>
    <w:rsid w:val="007E43D6"/>
    <w:rsid w:val="007F7903"/>
    <w:rsid w:val="00823A59"/>
    <w:rsid w:val="008866B1"/>
    <w:rsid w:val="008A52C9"/>
    <w:rsid w:val="008A5C35"/>
    <w:rsid w:val="009840A6"/>
    <w:rsid w:val="00A02DE6"/>
    <w:rsid w:val="00B035ED"/>
    <w:rsid w:val="00B253A1"/>
    <w:rsid w:val="00BB2161"/>
    <w:rsid w:val="00BC3D76"/>
    <w:rsid w:val="00BE6783"/>
    <w:rsid w:val="00BF7131"/>
    <w:rsid w:val="00CA61CB"/>
    <w:rsid w:val="00CF0FB3"/>
    <w:rsid w:val="00D61956"/>
    <w:rsid w:val="00D93257"/>
    <w:rsid w:val="00F4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A5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23A5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23A59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unhideWhenUsed/>
    <w:rsid w:val="00823A5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23A59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645D38"/>
    <w:pPr>
      <w:ind w:left="720"/>
      <w:contextualSpacing/>
    </w:pPr>
  </w:style>
  <w:style w:type="paragraph" w:styleId="a9">
    <w:name w:val="No Spacing"/>
    <w:uiPriority w:val="1"/>
    <w:qFormat/>
    <w:rsid w:val="006F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45BA2"/>
    <w:pPr>
      <w:ind w:left="720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0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AF37-9FC1-471D-8D07-7174EFB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dcterms:created xsi:type="dcterms:W3CDTF">2016-04-21T08:26:00Z</dcterms:created>
  <dcterms:modified xsi:type="dcterms:W3CDTF">2017-04-11T14:38:00Z</dcterms:modified>
</cp:coreProperties>
</file>